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UAR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1:42:4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2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USTINA POYONGO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120212525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22900003474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603005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4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35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UAR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1:42:4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2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USTINA POYONGO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120212525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22900003474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603005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4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35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